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791" w:rsidRPr="006B5472" w:rsidRDefault="00406791" w:rsidP="00406791">
      <w:pPr>
        <w:pStyle w:val="Default"/>
        <w:rPr>
          <w:rFonts w:asciiTheme="majorHAnsi" w:hAnsiTheme="majorHAnsi" w:cstheme="majorHAnsi"/>
          <w:b/>
        </w:rPr>
      </w:pPr>
      <w:bookmarkStart w:id="0" w:name="_Hlk70279694"/>
      <w:bookmarkEnd w:id="0"/>
      <w:r w:rsidRPr="006B5472">
        <w:rPr>
          <w:rFonts w:asciiTheme="majorHAnsi" w:hAnsiTheme="majorHAnsi" w:cstheme="majorHAnsi"/>
          <w:b/>
        </w:rPr>
        <w:t xml:space="preserve">PSP Bojana </w:t>
      </w:r>
      <w:proofErr w:type="spellStart"/>
      <w:r w:rsidRPr="006B5472">
        <w:rPr>
          <w:rFonts w:asciiTheme="majorHAnsi" w:hAnsiTheme="majorHAnsi" w:cstheme="majorHAnsi"/>
          <w:b/>
        </w:rPr>
        <w:t>Mihocek</w:t>
      </w:r>
      <w:proofErr w:type="spellEnd"/>
    </w:p>
    <w:p w:rsidR="00406791" w:rsidRPr="006B5472" w:rsidRDefault="00406791" w:rsidP="00406791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edjeljak</w:t>
      </w:r>
      <w:r w:rsidRPr="006B547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26</w:t>
      </w:r>
      <w:r w:rsidRPr="006B5472">
        <w:rPr>
          <w:rFonts w:asciiTheme="majorHAnsi" w:hAnsiTheme="majorHAnsi" w:cstheme="majorHAnsi"/>
        </w:rPr>
        <w:t xml:space="preserve">.4.2021. </w:t>
      </w:r>
    </w:p>
    <w:p w:rsidR="00406791" w:rsidRPr="006B5472" w:rsidRDefault="00406791" w:rsidP="00406791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406791" w:rsidRPr="006B5472" w:rsidRDefault="00406791" w:rsidP="00406791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B5472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AKTIVNOST: 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OSOBNA HIGIJENA </w:t>
      </w:r>
    </w:p>
    <w:p w:rsidR="00406791" w:rsidRDefault="00406791" w:rsidP="00406791"/>
    <w:p w:rsidR="00406791" w:rsidRPr="00406791" w:rsidRDefault="00406791" w:rsidP="00406791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06791">
        <w:rPr>
          <w:rFonts w:asciiTheme="majorHAnsi" w:hAnsiTheme="majorHAnsi" w:cstheme="majorHAnsi"/>
          <w:b/>
          <w:bCs/>
          <w:color w:val="FF0000"/>
          <w:sz w:val="28"/>
          <w:szCs w:val="28"/>
        </w:rPr>
        <w:t>OPIS AKTIVNOSTI:</w:t>
      </w:r>
      <w:r w:rsidRPr="00406791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06791" w:rsidRDefault="00406791" w:rsidP="00406791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06791">
        <w:rPr>
          <w:rFonts w:asciiTheme="majorHAnsi" w:hAnsiTheme="majorHAnsi" w:cstheme="majorHAnsi"/>
          <w:sz w:val="28"/>
          <w:szCs w:val="28"/>
        </w:rPr>
        <w:t>PROMOTRI SLIČICE S LIJEVE STRANE STUPCA TE IMENUJ</w:t>
      </w:r>
      <w:r>
        <w:rPr>
          <w:rFonts w:asciiTheme="majorHAnsi" w:hAnsiTheme="majorHAnsi" w:cstheme="majorHAnsi"/>
          <w:sz w:val="28"/>
          <w:szCs w:val="28"/>
        </w:rPr>
        <w:t xml:space="preserve"> SVAKU STVAR</w:t>
      </w:r>
    </w:p>
    <w:p w:rsidR="00AB7CB3" w:rsidRPr="00406791" w:rsidRDefault="00AB7CB3" w:rsidP="00406791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AKO SE ZOVE PROSTORIJA U KOJOJ SE NALAZE?</w:t>
      </w:r>
      <w:bookmarkStart w:id="1" w:name="_GoBack"/>
      <w:bookmarkEnd w:id="1"/>
    </w:p>
    <w:p w:rsidR="0089568B" w:rsidRPr="00406791" w:rsidRDefault="00406791" w:rsidP="00406791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06791">
        <w:rPr>
          <w:rFonts w:asciiTheme="majorHAnsi" w:hAnsiTheme="majorHAnsi" w:cstheme="majorHAnsi"/>
          <w:sz w:val="28"/>
          <w:szCs w:val="28"/>
        </w:rPr>
        <w:t>UZ POMOĆ RODITELJA IZREŽI SLIČICE S DESNE STRANE I ZALIJEPI IH U PRAVILAN KVADRAT</w:t>
      </w:r>
    </w:p>
    <w:p w:rsidR="00406791" w:rsidRPr="00406791" w:rsidRDefault="00406791" w:rsidP="00406791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AKON ŠTO SI SPOJIO/SPOJILA </w:t>
      </w:r>
      <w:r w:rsidRPr="00406791">
        <w:rPr>
          <w:rFonts w:asciiTheme="majorHAnsi" w:hAnsiTheme="majorHAnsi" w:cstheme="majorHAnsi"/>
          <w:sz w:val="28"/>
          <w:szCs w:val="28"/>
        </w:rPr>
        <w:t>ODGOVORI ZA ŠTO UPOTREBLJAVAMO POJEDINU STVAR (NPR. U KADI SE KUPAMO…)</w:t>
      </w:r>
    </w:p>
    <w:p w:rsidR="0089568B" w:rsidRDefault="0089568B"/>
    <w:p w:rsidR="00406791" w:rsidRPr="00406791" w:rsidRDefault="00406791" w:rsidP="00406791"/>
    <w:p w:rsidR="00406791" w:rsidRPr="00406791" w:rsidRDefault="00D51CDE" w:rsidP="0040679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B99B66B">
            <wp:simplePos x="0" y="0"/>
            <wp:positionH relativeFrom="column">
              <wp:posOffset>4248284</wp:posOffset>
            </wp:positionH>
            <wp:positionV relativeFrom="paragraph">
              <wp:posOffset>701441</wp:posOffset>
            </wp:positionV>
            <wp:extent cx="1995170" cy="7266940"/>
            <wp:effectExtent l="0" t="0" r="5080" b="0"/>
            <wp:wrapTight wrapText="bothSides">
              <wp:wrapPolygon edited="0">
                <wp:start x="0" y="0"/>
                <wp:lineTo x="0" y="21517"/>
                <wp:lineTo x="21449" y="21517"/>
                <wp:lineTo x="21449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8" t="25084" r="28395" b="17852"/>
                    <a:stretch/>
                  </pic:blipFill>
                  <pic:spPr bwMode="auto">
                    <a:xfrm>
                      <a:off x="0" y="0"/>
                      <a:ext cx="1995170" cy="726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472B906">
            <wp:simplePos x="0" y="0"/>
            <wp:positionH relativeFrom="margin">
              <wp:posOffset>-96253</wp:posOffset>
            </wp:positionH>
            <wp:positionV relativeFrom="paragraph">
              <wp:posOffset>602</wp:posOffset>
            </wp:positionV>
            <wp:extent cx="4026568" cy="9358275"/>
            <wp:effectExtent l="0" t="0" r="0" b="0"/>
            <wp:wrapTight wrapText="bothSides">
              <wp:wrapPolygon edited="0">
                <wp:start x="0" y="0"/>
                <wp:lineTo x="0" y="21546"/>
                <wp:lineTo x="21460" y="21546"/>
                <wp:lineTo x="21460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7" t="22176" r="46457" b="8235"/>
                    <a:stretch/>
                  </pic:blipFill>
                  <pic:spPr bwMode="auto">
                    <a:xfrm>
                      <a:off x="0" y="0"/>
                      <a:ext cx="4026568" cy="93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6791" w:rsidRPr="00406791" w:rsidSect="00406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3B8" w:rsidRDefault="009A53B8" w:rsidP="0089568B">
      <w:pPr>
        <w:spacing w:after="0" w:line="240" w:lineRule="auto"/>
      </w:pPr>
      <w:r>
        <w:separator/>
      </w:r>
    </w:p>
  </w:endnote>
  <w:endnote w:type="continuationSeparator" w:id="0">
    <w:p w:rsidR="009A53B8" w:rsidRDefault="009A53B8" w:rsidP="0089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3B8" w:rsidRDefault="009A53B8" w:rsidP="0089568B">
      <w:pPr>
        <w:spacing w:after="0" w:line="240" w:lineRule="auto"/>
      </w:pPr>
      <w:r>
        <w:separator/>
      </w:r>
    </w:p>
  </w:footnote>
  <w:footnote w:type="continuationSeparator" w:id="0">
    <w:p w:rsidR="009A53B8" w:rsidRDefault="009A53B8" w:rsidP="0089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3A1B"/>
    <w:multiLevelType w:val="hybridMultilevel"/>
    <w:tmpl w:val="B6C08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43AFD"/>
    <w:multiLevelType w:val="hybridMultilevel"/>
    <w:tmpl w:val="8570A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8B"/>
    <w:rsid w:val="00406791"/>
    <w:rsid w:val="004F52CC"/>
    <w:rsid w:val="0089568B"/>
    <w:rsid w:val="009A53B8"/>
    <w:rsid w:val="00AB2431"/>
    <w:rsid w:val="00AB7CB3"/>
    <w:rsid w:val="00D07533"/>
    <w:rsid w:val="00D5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9D22"/>
  <w15:chartTrackingRefBased/>
  <w15:docId w15:val="{A27AD45A-E66B-4D7F-B9B7-C965B114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6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9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568B"/>
  </w:style>
  <w:style w:type="paragraph" w:styleId="Podnoje">
    <w:name w:val="footer"/>
    <w:basedOn w:val="Normal"/>
    <w:link w:val="PodnojeChar"/>
    <w:uiPriority w:val="99"/>
    <w:unhideWhenUsed/>
    <w:rsid w:val="00895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568B"/>
  </w:style>
  <w:style w:type="paragraph" w:styleId="Odlomakpopisa">
    <w:name w:val="List Paragraph"/>
    <w:basedOn w:val="Normal"/>
    <w:uiPriority w:val="34"/>
    <w:qFormat/>
    <w:rsid w:val="00406791"/>
    <w:pPr>
      <w:ind w:left="720"/>
      <w:contextualSpacing/>
    </w:pPr>
  </w:style>
  <w:style w:type="paragraph" w:customStyle="1" w:styleId="Default">
    <w:name w:val="Default"/>
    <w:rsid w:val="004067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6444-E479-457D-88AC-35790D02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4-25T19:32:00Z</dcterms:created>
  <dcterms:modified xsi:type="dcterms:W3CDTF">2021-04-25T20:12:00Z</dcterms:modified>
</cp:coreProperties>
</file>